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C9" w:rsidRPr="002E37DB" w:rsidRDefault="0049537B" w:rsidP="0049537B">
      <w:pPr>
        <w:jc w:val="center"/>
        <w:rPr>
          <w:b/>
        </w:rPr>
      </w:pPr>
      <w:r w:rsidRPr="002E37DB">
        <w:rPr>
          <w:b/>
        </w:rPr>
        <w:t>Мама</w:t>
      </w:r>
      <w:r w:rsidR="002E37DB">
        <w:rPr>
          <w:b/>
        </w:rPr>
        <w:t xml:space="preserve"> - </w:t>
      </w:r>
      <w:r w:rsidRPr="002E37DB">
        <w:rPr>
          <w:b/>
        </w:rPr>
        <w:t xml:space="preserve"> мой лучший друг</w:t>
      </w:r>
    </w:p>
    <w:p w:rsidR="0049537B" w:rsidRDefault="0004447D" w:rsidP="0049537B">
      <w:pPr>
        <w:jc w:val="center"/>
      </w:pPr>
      <w:r>
        <w:t>П</w:t>
      </w:r>
      <w:r w:rsidR="0049537B">
        <w:t>осиделк</w:t>
      </w:r>
      <w:r>
        <w:t>и</w:t>
      </w:r>
      <w:r w:rsidR="0049537B">
        <w:t xml:space="preserve"> к</w:t>
      </w:r>
      <w:r>
        <w:t>луба Здоровая семья, посвященные</w:t>
      </w:r>
      <w:r w:rsidR="0049537B">
        <w:t xml:space="preserve"> Дню Матери</w:t>
      </w:r>
    </w:p>
    <w:p w:rsidR="0049537B" w:rsidRDefault="0049537B" w:rsidP="0049537B">
      <w:pPr>
        <w:jc w:val="both"/>
      </w:pPr>
      <w:r w:rsidRPr="002E37DB">
        <w:rPr>
          <w:b/>
        </w:rPr>
        <w:t>ТА</w:t>
      </w:r>
      <w:r w:rsidR="002E37DB">
        <w:rPr>
          <w:b/>
        </w:rPr>
        <w:t>.</w:t>
      </w:r>
      <w:r>
        <w:t xml:space="preserve"> Добрый вечер</w:t>
      </w:r>
      <w:r w:rsidR="002E37DB">
        <w:t>!</w:t>
      </w:r>
      <w:r>
        <w:t xml:space="preserve"> Мы не случайно собрались в этот ноябрьский вечер в нашем зале. Ведь </w:t>
      </w:r>
      <w:r w:rsidR="002E37DB">
        <w:t>именно   27</w:t>
      </w:r>
      <w:r w:rsidR="00C65E35">
        <w:t xml:space="preserve">   </w:t>
      </w:r>
      <w:r>
        <w:t>ноября мы отмечаем День Матери. Приветствуем вас, наши самые добрые, чуткие, нежные, заботливые мамы в в</w:t>
      </w:r>
      <w:r w:rsidR="002E37DB">
        <w:t>аш и наш замечательный праздник!</w:t>
      </w:r>
    </w:p>
    <w:p w:rsidR="0049537B" w:rsidRDefault="0049537B" w:rsidP="0049537B">
      <w:pPr>
        <w:jc w:val="both"/>
      </w:pPr>
      <w:r w:rsidRPr="002E37DB">
        <w:rPr>
          <w:b/>
        </w:rPr>
        <w:t>ОГ.</w:t>
      </w:r>
      <w:r>
        <w:t xml:space="preserve"> </w:t>
      </w:r>
      <w:r w:rsidR="003D399E">
        <w:t>Татьяна Анатольевна, а</w:t>
      </w:r>
      <w:r>
        <w:t xml:space="preserve"> как зародилась традиция отмечать этот праздник</w:t>
      </w:r>
      <w:r w:rsidR="002E37DB">
        <w:t>?</w:t>
      </w:r>
    </w:p>
    <w:p w:rsidR="0049537B" w:rsidRDefault="0049537B" w:rsidP="0049537B">
      <w:pPr>
        <w:jc w:val="both"/>
      </w:pPr>
      <w:r w:rsidRPr="002E37DB">
        <w:rPr>
          <w:b/>
        </w:rPr>
        <w:t xml:space="preserve">ТА. </w:t>
      </w:r>
      <w:r>
        <w:t xml:space="preserve">В 1944 году во время войны был учрежден орден </w:t>
      </w:r>
      <w:r w:rsidR="002E37DB">
        <w:t>«</w:t>
      </w:r>
      <w:r>
        <w:t>Мать</w:t>
      </w:r>
      <w:r w:rsidR="00C65E35">
        <w:t xml:space="preserve"> </w:t>
      </w:r>
      <w:r>
        <w:t>героиня</w:t>
      </w:r>
      <w:r w:rsidR="002E37DB">
        <w:t>»</w:t>
      </w:r>
      <w:r w:rsidR="00C65E35">
        <w:t>. Первый орден был вручен именно в ноябре жительнице Подмосковья Анне Алексахиной, воспитавшей 12 детей, четверо из которых погибли на фронте. Позже в 1997 году Госдума приняла указ об учреждении Дня Матери,  который решено было отмечать в последнее воскресенье ноября.</w:t>
      </w:r>
    </w:p>
    <w:p w:rsidR="00C65E35" w:rsidRDefault="00C65E35" w:rsidP="0049537B">
      <w:pPr>
        <w:jc w:val="both"/>
      </w:pPr>
      <w:r w:rsidRPr="002E37DB">
        <w:rPr>
          <w:b/>
        </w:rPr>
        <w:t>ОГ.</w:t>
      </w:r>
      <w:r>
        <w:t xml:space="preserve">  Действительно, хорошая идея поздравлять мам и осенью </w:t>
      </w:r>
      <w:r w:rsidR="0004447D">
        <w:t>в День Матери, и весной 8 марта.</w:t>
      </w:r>
    </w:p>
    <w:p w:rsidR="00C65E35" w:rsidRDefault="00C65E35" w:rsidP="0049537B">
      <w:pPr>
        <w:jc w:val="both"/>
      </w:pPr>
      <w:r w:rsidRPr="002E37DB">
        <w:rPr>
          <w:b/>
        </w:rPr>
        <w:t>ТА.</w:t>
      </w:r>
      <w:r>
        <w:t xml:space="preserve"> И подарков в два раза больше</w:t>
      </w:r>
      <w:r w:rsidR="002E37DB">
        <w:t>!</w:t>
      </w:r>
    </w:p>
    <w:p w:rsidR="00C65E35" w:rsidRDefault="00C65E35" w:rsidP="0049537B">
      <w:pPr>
        <w:jc w:val="both"/>
      </w:pPr>
      <w:r w:rsidRPr="002E37DB">
        <w:rPr>
          <w:b/>
        </w:rPr>
        <w:t>ОГ.</w:t>
      </w:r>
      <w:r>
        <w:t xml:space="preserve"> А для наших мам сегодня мы приготовили самые дорогие подарки на свете.</w:t>
      </w:r>
    </w:p>
    <w:p w:rsidR="00C65E35" w:rsidRDefault="00C65E35" w:rsidP="0049537B">
      <w:pPr>
        <w:jc w:val="both"/>
      </w:pPr>
      <w:r w:rsidRPr="002E37DB">
        <w:rPr>
          <w:b/>
        </w:rPr>
        <w:t>ТА.</w:t>
      </w:r>
      <w:r>
        <w:t xml:space="preserve"> Норковые шубы</w:t>
      </w:r>
      <w:r w:rsidR="002E37DB">
        <w:t>?</w:t>
      </w:r>
    </w:p>
    <w:p w:rsidR="00C65E35" w:rsidRDefault="00C65E35" w:rsidP="0049537B">
      <w:pPr>
        <w:jc w:val="both"/>
      </w:pPr>
      <w:r w:rsidRPr="002E37DB">
        <w:rPr>
          <w:b/>
        </w:rPr>
        <w:t>ОГ.</w:t>
      </w:r>
      <w:r>
        <w:t xml:space="preserve"> Нет.</w:t>
      </w:r>
    </w:p>
    <w:p w:rsidR="00C65E35" w:rsidRDefault="00C65E35" w:rsidP="0049537B">
      <w:pPr>
        <w:jc w:val="both"/>
      </w:pPr>
      <w:r w:rsidRPr="002E37DB">
        <w:rPr>
          <w:b/>
        </w:rPr>
        <w:t>ТА.</w:t>
      </w:r>
      <w:r>
        <w:t xml:space="preserve"> Золото, брильянты</w:t>
      </w:r>
      <w:r w:rsidR="002E37DB">
        <w:t>?</w:t>
      </w:r>
    </w:p>
    <w:p w:rsidR="00C65E35" w:rsidRDefault="00C65E35" w:rsidP="0049537B">
      <w:pPr>
        <w:jc w:val="both"/>
      </w:pPr>
      <w:r w:rsidRPr="002E37DB">
        <w:rPr>
          <w:b/>
        </w:rPr>
        <w:t>ОГ.</w:t>
      </w:r>
      <w:r>
        <w:t xml:space="preserve"> Нет.</w:t>
      </w:r>
    </w:p>
    <w:p w:rsidR="00C65E35" w:rsidRDefault="00C65E35" w:rsidP="0049537B">
      <w:pPr>
        <w:jc w:val="both"/>
      </w:pPr>
      <w:r w:rsidRPr="002E37DB">
        <w:rPr>
          <w:b/>
        </w:rPr>
        <w:t>ТА.</w:t>
      </w:r>
      <w:r>
        <w:t xml:space="preserve"> Так какой же подарок для матери дороже всех богатств на свете</w:t>
      </w:r>
      <w:r w:rsidR="002E37DB">
        <w:t>?!</w:t>
      </w:r>
    </w:p>
    <w:p w:rsidR="00C65E35" w:rsidRDefault="00C65E35" w:rsidP="0049537B">
      <w:pPr>
        <w:jc w:val="both"/>
      </w:pPr>
      <w:r w:rsidRPr="002E37DB">
        <w:rPr>
          <w:b/>
        </w:rPr>
        <w:t>ОГ.</w:t>
      </w:r>
      <w:r>
        <w:t xml:space="preserve"> Улыбка собственного ребенка.</w:t>
      </w:r>
    </w:p>
    <w:p w:rsidR="00C65E35" w:rsidRDefault="00C65E35" w:rsidP="0049537B">
      <w:pPr>
        <w:jc w:val="both"/>
      </w:pPr>
      <w:r>
        <w:t xml:space="preserve">Под музыку в зал входят дети. Теплая встреча. </w:t>
      </w:r>
    </w:p>
    <w:p w:rsidR="00C65E35" w:rsidRDefault="00CC64DE" w:rsidP="0049537B">
      <w:pPr>
        <w:jc w:val="both"/>
      </w:pPr>
      <w:r w:rsidRPr="002E37DB">
        <w:rPr>
          <w:b/>
        </w:rPr>
        <w:t>ТА.</w:t>
      </w:r>
      <w:r>
        <w:t xml:space="preserve"> Ребята, ответьте, пожалуйста, на наши вопросы</w:t>
      </w:r>
      <w:r w:rsidR="002E37DB">
        <w:t>.</w:t>
      </w:r>
    </w:p>
    <w:p w:rsidR="0004447D" w:rsidRPr="0004447D" w:rsidRDefault="0004447D" w:rsidP="0004447D">
      <w:r w:rsidRPr="0004447D">
        <w:t xml:space="preserve">Кто пришел ко мне с утра? </w:t>
      </w:r>
      <w:r w:rsidRPr="0004447D">
        <w:rPr>
          <w:i/>
          <w:iCs/>
        </w:rPr>
        <w:t>(дети хором)</w:t>
      </w:r>
      <w:r w:rsidRPr="0004447D">
        <w:t xml:space="preserve"> Мамочка!</w:t>
      </w:r>
    </w:p>
    <w:p w:rsidR="0004447D" w:rsidRPr="0004447D" w:rsidRDefault="002E37DB" w:rsidP="0004447D">
      <w:r w:rsidRPr="002E37DB">
        <w:rPr>
          <w:b/>
        </w:rPr>
        <w:t>ОГ</w:t>
      </w:r>
      <w:r>
        <w:t xml:space="preserve">. </w:t>
      </w:r>
      <w:r w:rsidR="0004447D" w:rsidRPr="0004447D">
        <w:t xml:space="preserve">Кто сказал: «Вставать пора»? </w:t>
      </w:r>
      <w:r w:rsidR="0004447D" w:rsidRPr="0004447D">
        <w:rPr>
          <w:i/>
          <w:iCs/>
        </w:rPr>
        <w:t>(дети хором)</w:t>
      </w:r>
      <w:r w:rsidR="0004447D" w:rsidRPr="0004447D">
        <w:t xml:space="preserve"> Мамочка!</w:t>
      </w:r>
    </w:p>
    <w:p w:rsidR="0004447D" w:rsidRPr="0004447D" w:rsidRDefault="002E37DB" w:rsidP="0004447D">
      <w:r w:rsidRPr="002E37DB">
        <w:rPr>
          <w:b/>
        </w:rPr>
        <w:t>ТА.</w:t>
      </w:r>
      <w:r>
        <w:t xml:space="preserve"> </w:t>
      </w:r>
      <w:r w:rsidR="0004447D" w:rsidRPr="0004447D">
        <w:t xml:space="preserve">Кашу кто успел сварить? </w:t>
      </w:r>
      <w:r w:rsidR="0004447D" w:rsidRPr="0004447D">
        <w:rPr>
          <w:i/>
          <w:iCs/>
        </w:rPr>
        <w:t>(дети хором)</w:t>
      </w:r>
      <w:r w:rsidR="0004447D" w:rsidRPr="0004447D">
        <w:t xml:space="preserve"> Мамочка!</w:t>
      </w:r>
    </w:p>
    <w:p w:rsidR="0004447D" w:rsidRPr="0004447D" w:rsidRDefault="002E37DB" w:rsidP="0004447D">
      <w:r w:rsidRPr="002E37DB">
        <w:rPr>
          <w:b/>
        </w:rPr>
        <w:t xml:space="preserve">ОГ. </w:t>
      </w:r>
      <w:r w:rsidR="0004447D" w:rsidRPr="0004447D">
        <w:t xml:space="preserve">Чаю в чашки всем налить? </w:t>
      </w:r>
      <w:r w:rsidR="0004447D" w:rsidRPr="0004447D">
        <w:rPr>
          <w:i/>
          <w:iCs/>
        </w:rPr>
        <w:t>(дети хором)</w:t>
      </w:r>
      <w:r w:rsidR="0004447D" w:rsidRPr="0004447D">
        <w:t xml:space="preserve"> Мамочка!</w:t>
      </w:r>
    </w:p>
    <w:p w:rsidR="0004447D" w:rsidRPr="0004447D" w:rsidRDefault="002E37DB" w:rsidP="0004447D">
      <w:r w:rsidRPr="002E37DB">
        <w:rPr>
          <w:b/>
        </w:rPr>
        <w:t>ТА.</w:t>
      </w:r>
      <w:r>
        <w:t xml:space="preserve"> </w:t>
      </w:r>
      <w:r w:rsidR="0004447D" w:rsidRPr="0004447D">
        <w:t xml:space="preserve">Кто косичку мне заплел? </w:t>
      </w:r>
      <w:r w:rsidR="0004447D" w:rsidRPr="0004447D">
        <w:rPr>
          <w:i/>
          <w:iCs/>
        </w:rPr>
        <w:t>(дети хором)</w:t>
      </w:r>
      <w:r w:rsidR="0004447D" w:rsidRPr="0004447D">
        <w:t xml:space="preserve"> Мамочка!</w:t>
      </w:r>
    </w:p>
    <w:p w:rsidR="0004447D" w:rsidRPr="0004447D" w:rsidRDefault="002E37DB" w:rsidP="0004447D">
      <w:r w:rsidRPr="002E37DB">
        <w:rPr>
          <w:b/>
        </w:rPr>
        <w:t>ОГ.</w:t>
      </w:r>
      <w:r>
        <w:t xml:space="preserve"> </w:t>
      </w:r>
      <w:r w:rsidR="0004447D" w:rsidRPr="0004447D">
        <w:t xml:space="preserve">Целый дом один подмёл? </w:t>
      </w:r>
      <w:r w:rsidR="0004447D" w:rsidRPr="0004447D">
        <w:rPr>
          <w:i/>
          <w:iCs/>
        </w:rPr>
        <w:t>(дети хором)</w:t>
      </w:r>
      <w:r w:rsidR="0004447D" w:rsidRPr="0004447D">
        <w:t xml:space="preserve"> Мамочка!</w:t>
      </w:r>
    </w:p>
    <w:p w:rsidR="0004447D" w:rsidRPr="0004447D" w:rsidRDefault="002E37DB" w:rsidP="0004447D">
      <w:r w:rsidRPr="002E37DB">
        <w:rPr>
          <w:b/>
        </w:rPr>
        <w:t>ТА.</w:t>
      </w:r>
      <w:r>
        <w:t xml:space="preserve"> </w:t>
      </w:r>
      <w:r w:rsidR="0004447D" w:rsidRPr="0004447D">
        <w:t xml:space="preserve">Кто цветов в саду нарвал? </w:t>
      </w:r>
      <w:r w:rsidR="0004447D" w:rsidRPr="0004447D">
        <w:rPr>
          <w:i/>
          <w:iCs/>
        </w:rPr>
        <w:t>(дети хором)</w:t>
      </w:r>
      <w:r w:rsidR="0004447D" w:rsidRPr="0004447D">
        <w:t xml:space="preserve"> Мамочка!</w:t>
      </w:r>
    </w:p>
    <w:p w:rsidR="0004447D" w:rsidRPr="0004447D" w:rsidRDefault="002E37DB" w:rsidP="0004447D">
      <w:r w:rsidRPr="002E37DB">
        <w:rPr>
          <w:b/>
        </w:rPr>
        <w:t>ОГ.</w:t>
      </w:r>
      <w:r>
        <w:t xml:space="preserve"> </w:t>
      </w:r>
      <w:r w:rsidR="0004447D" w:rsidRPr="0004447D">
        <w:t xml:space="preserve">Кто меня поцеловал? </w:t>
      </w:r>
      <w:r w:rsidR="0004447D" w:rsidRPr="0004447D">
        <w:rPr>
          <w:i/>
          <w:iCs/>
        </w:rPr>
        <w:t>(дети хором)</w:t>
      </w:r>
      <w:r w:rsidR="0004447D" w:rsidRPr="0004447D">
        <w:t xml:space="preserve"> Мамочка!</w:t>
      </w:r>
    </w:p>
    <w:p w:rsidR="0004447D" w:rsidRPr="0004447D" w:rsidRDefault="002E37DB" w:rsidP="0004447D">
      <w:r w:rsidRPr="002E37DB">
        <w:rPr>
          <w:b/>
        </w:rPr>
        <w:t>ТА.</w:t>
      </w:r>
      <w:r>
        <w:t xml:space="preserve"> </w:t>
      </w:r>
      <w:r w:rsidR="0004447D" w:rsidRPr="0004447D">
        <w:t xml:space="preserve">Кто ребячий любит смех? </w:t>
      </w:r>
      <w:r w:rsidR="0004447D" w:rsidRPr="0004447D">
        <w:rPr>
          <w:i/>
          <w:iCs/>
        </w:rPr>
        <w:t>(дети хором)</w:t>
      </w:r>
      <w:r w:rsidR="0004447D" w:rsidRPr="0004447D">
        <w:t xml:space="preserve"> Мамочка!</w:t>
      </w:r>
    </w:p>
    <w:p w:rsidR="0004447D" w:rsidRDefault="002E37DB" w:rsidP="0004447D">
      <w:r w:rsidRPr="002E37DB">
        <w:rPr>
          <w:b/>
        </w:rPr>
        <w:t>ОГ.</w:t>
      </w:r>
      <w:r>
        <w:t xml:space="preserve"> </w:t>
      </w:r>
      <w:r w:rsidR="0004447D" w:rsidRPr="0004447D">
        <w:t xml:space="preserve">Кто на свете лучше всех? </w:t>
      </w:r>
      <w:r w:rsidR="0004447D" w:rsidRPr="0004447D">
        <w:rPr>
          <w:i/>
          <w:iCs/>
        </w:rPr>
        <w:t>(дети хором)</w:t>
      </w:r>
      <w:r w:rsidR="0004447D" w:rsidRPr="0004447D">
        <w:t xml:space="preserve"> Мамочка!</w:t>
      </w:r>
    </w:p>
    <w:p w:rsidR="002E37DB" w:rsidRDefault="002E37DB" w:rsidP="0004447D">
      <w:pPr>
        <w:rPr>
          <w:b/>
        </w:rPr>
      </w:pPr>
    </w:p>
    <w:p w:rsidR="0004447D" w:rsidRDefault="0004447D" w:rsidP="0004447D">
      <w:r w:rsidRPr="002E37DB">
        <w:rPr>
          <w:b/>
        </w:rPr>
        <w:lastRenderedPageBreak/>
        <w:t>ТА.</w:t>
      </w:r>
      <w:r>
        <w:t xml:space="preserve"> Да, дети хорошо знают, на что способны их мамы.</w:t>
      </w:r>
    </w:p>
    <w:p w:rsidR="0004447D" w:rsidRDefault="0004447D" w:rsidP="0004447D">
      <w:r w:rsidRPr="002E37DB">
        <w:rPr>
          <w:b/>
        </w:rPr>
        <w:t>ОГ.</w:t>
      </w:r>
      <w:r>
        <w:t xml:space="preserve"> А знают ли мамы привычки своих детей</w:t>
      </w:r>
      <w:r w:rsidR="002E37DB">
        <w:t>?</w:t>
      </w:r>
      <w:r>
        <w:t xml:space="preserve"> Сейчас мы это узнаем.</w:t>
      </w:r>
    </w:p>
    <w:p w:rsidR="0004447D" w:rsidRDefault="0004447D" w:rsidP="0004447D">
      <w:r w:rsidRPr="002E37DB">
        <w:rPr>
          <w:b/>
        </w:rPr>
        <w:t>ТА.</w:t>
      </w:r>
      <w:r>
        <w:t xml:space="preserve"> Предлагаю мамам тянуть жребий.</w:t>
      </w:r>
    </w:p>
    <w:p w:rsidR="0004447D" w:rsidRPr="0004447D" w:rsidRDefault="0004447D" w:rsidP="0004447D">
      <w:r w:rsidRPr="002E37DB">
        <w:rPr>
          <w:b/>
        </w:rPr>
        <w:t xml:space="preserve">ОГ. </w:t>
      </w:r>
      <w:r>
        <w:t>Начнем с вас. Вы говорите</w:t>
      </w:r>
      <w:r w:rsidR="002E37DB">
        <w:t xml:space="preserve"> «</w:t>
      </w:r>
      <w:r>
        <w:t xml:space="preserve"> Я знаю 5 … своего ребенка</w:t>
      </w:r>
      <w:r w:rsidR="002E37DB">
        <w:t>»</w:t>
      </w:r>
      <w:r>
        <w:t>, называете их, одновременно отбивая мяч о пол.</w:t>
      </w:r>
    </w:p>
    <w:p w:rsidR="0049537B" w:rsidRDefault="00F247D6">
      <w:r w:rsidRPr="002E37DB">
        <w:rPr>
          <w:b/>
        </w:rPr>
        <w:t>ТА.</w:t>
      </w:r>
      <w:r>
        <w:t xml:space="preserve"> Ольга Геннадьевна, а наши дети так же хо</w:t>
      </w:r>
      <w:r w:rsidR="002E37DB">
        <w:t>рошо владеют мячом, как их мамы?</w:t>
      </w:r>
    </w:p>
    <w:p w:rsidR="00F247D6" w:rsidRDefault="00F247D6">
      <w:r w:rsidRPr="002E37DB">
        <w:rPr>
          <w:b/>
        </w:rPr>
        <w:t xml:space="preserve">ОГ. </w:t>
      </w:r>
      <w:r>
        <w:t>А это мы сейчас узнаем.  Дети, в шеренгу становись</w:t>
      </w:r>
      <w:r w:rsidR="002E37DB">
        <w:t>!</w:t>
      </w:r>
      <w:r>
        <w:t xml:space="preserve"> Вы ловите мяч, отвечаете на мой вопрос и бросаете обратно таким же способом. </w:t>
      </w:r>
    </w:p>
    <w:p w:rsidR="00026E46" w:rsidRDefault="00026E46" w:rsidP="00026E46">
      <w:r w:rsidRPr="002E37DB">
        <w:rPr>
          <w:b/>
        </w:rPr>
        <w:t>ТА.</w:t>
      </w:r>
      <w:r>
        <w:t xml:space="preserve"> А сейчас загадки для всех, собравшихся в этом зале.</w:t>
      </w:r>
    </w:p>
    <w:p w:rsidR="00026E46" w:rsidRPr="00026E46" w:rsidRDefault="00026E46" w:rsidP="00026E46">
      <w:r w:rsidRPr="002E37DB">
        <w:rPr>
          <w:b/>
        </w:rPr>
        <w:t>ОГ.</w:t>
      </w:r>
      <w:r>
        <w:t xml:space="preserve">  </w:t>
      </w:r>
      <w:r w:rsidRPr="00026E46">
        <w:t>Эти шарики на нити</w:t>
      </w:r>
      <w:r w:rsidRPr="00026E46">
        <w:br/>
        <w:t>Вы примерить не хотите ль?</w:t>
      </w:r>
      <w:r w:rsidRPr="00026E46">
        <w:br/>
        <w:t>На любые ваши вкусы</w:t>
      </w:r>
      <w:proofErr w:type="gramStart"/>
      <w:r w:rsidRPr="00026E46">
        <w:br/>
        <w:t>В</w:t>
      </w:r>
      <w:proofErr w:type="gramEnd"/>
      <w:r w:rsidRPr="00026E46">
        <w:t xml:space="preserve"> маминой шкатулке….(</w:t>
      </w:r>
      <w:r w:rsidRPr="00026E46">
        <w:rPr>
          <w:i/>
          <w:iCs/>
        </w:rPr>
        <w:t>бусы</w:t>
      </w:r>
      <w:r w:rsidRPr="00026E46">
        <w:t>)</w:t>
      </w:r>
    </w:p>
    <w:p w:rsidR="00026E46" w:rsidRPr="00026E46" w:rsidRDefault="00026E46" w:rsidP="00026E46">
      <w:r w:rsidRPr="002E37DB">
        <w:rPr>
          <w:b/>
        </w:rPr>
        <w:t>ТА.</w:t>
      </w:r>
      <w:r>
        <w:t xml:space="preserve">  </w:t>
      </w:r>
      <w:r w:rsidRPr="00026E46">
        <w:t>В ушках маминых сверкают,</w:t>
      </w:r>
      <w:r w:rsidRPr="00026E46">
        <w:br/>
        <w:t>Цветом радуги сверкают.</w:t>
      </w:r>
      <w:r w:rsidRPr="00026E46">
        <w:br/>
        <w:t>Серебрятся капли-крошки</w:t>
      </w:r>
      <w:r w:rsidRPr="00026E46">
        <w:br/>
        <w:t>Украшения….(</w:t>
      </w:r>
      <w:r w:rsidRPr="00026E46">
        <w:rPr>
          <w:i/>
          <w:iCs/>
        </w:rPr>
        <w:t>сережки</w:t>
      </w:r>
      <w:r w:rsidRPr="00026E46">
        <w:t>)</w:t>
      </w:r>
    </w:p>
    <w:p w:rsidR="00026E46" w:rsidRPr="00026E46" w:rsidRDefault="00026E46" w:rsidP="00026E46">
      <w:r w:rsidRPr="002E37DB">
        <w:rPr>
          <w:b/>
        </w:rPr>
        <w:t>ОГ.</w:t>
      </w:r>
      <w:r>
        <w:t xml:space="preserve"> </w:t>
      </w:r>
      <w:r w:rsidRPr="00026E46">
        <w:t>Это кушанье для всех</w:t>
      </w:r>
      <w:r w:rsidRPr="00026E46">
        <w:br/>
        <w:t>Мама сварит на обед.</w:t>
      </w:r>
      <w:r w:rsidRPr="00026E46">
        <w:br/>
        <w:t>И половник тут как ту</w:t>
      </w:r>
      <w:proofErr w:type="gramStart"/>
      <w:r w:rsidRPr="00026E46">
        <w:t>т-</w:t>
      </w:r>
      <w:proofErr w:type="gramEnd"/>
      <w:r w:rsidRPr="00026E46">
        <w:br/>
        <w:t>Разольет в тарелки ….(</w:t>
      </w:r>
      <w:r w:rsidRPr="00026E46">
        <w:rPr>
          <w:i/>
          <w:iCs/>
        </w:rPr>
        <w:t>суп</w:t>
      </w:r>
      <w:r w:rsidRPr="00026E46">
        <w:t>)</w:t>
      </w:r>
    </w:p>
    <w:p w:rsidR="003D399E" w:rsidRDefault="003D399E">
      <w:r w:rsidRPr="002E37DB">
        <w:rPr>
          <w:b/>
        </w:rPr>
        <w:t>ТА.</w:t>
      </w:r>
      <w:r>
        <w:t xml:space="preserve"> </w:t>
      </w:r>
      <w:r w:rsidR="00B0032C" w:rsidRPr="00B0032C">
        <w:t>Ольга Геннадьевна</w:t>
      </w:r>
      <w:r w:rsidR="002E37DB">
        <w:t>, а какой суп любит ваш сын?</w:t>
      </w:r>
    </w:p>
    <w:p w:rsidR="00B0032C" w:rsidRDefault="00B0032C">
      <w:r w:rsidRPr="002E37DB">
        <w:rPr>
          <w:b/>
        </w:rPr>
        <w:t>ОГ.</w:t>
      </w:r>
      <w:r>
        <w:t xml:space="preserve"> Мой сын как истинный мужчина </w:t>
      </w:r>
      <w:r w:rsidR="00026E46">
        <w:t xml:space="preserve">просто </w:t>
      </w:r>
      <w:r>
        <w:t>обожает борщ маминого приготовления. Наверняка, и наши мамы настоящие шеф повара на своей кухне.</w:t>
      </w:r>
    </w:p>
    <w:p w:rsidR="00B0032C" w:rsidRDefault="00B0032C">
      <w:r w:rsidRPr="002E37DB">
        <w:rPr>
          <w:b/>
        </w:rPr>
        <w:t>ТА.</w:t>
      </w:r>
      <w:r>
        <w:t xml:space="preserve"> И сейчас они попробуют приготовить борщ для своего сыночка или дочки с закрытыми глазами.</w:t>
      </w:r>
    </w:p>
    <w:p w:rsidR="00B0032C" w:rsidRDefault="00B0032C">
      <w:r w:rsidRPr="002E37DB">
        <w:rPr>
          <w:b/>
        </w:rPr>
        <w:t>ОГ.</w:t>
      </w:r>
      <w:r>
        <w:t xml:space="preserve"> Ваша задача с завязанными глазами отнести в кастрюлю овощи для борща. Дети со своих мест могут подсказывать.</w:t>
      </w:r>
    </w:p>
    <w:p w:rsidR="00B0032C" w:rsidRDefault="00A60E70">
      <w:r>
        <w:t>Идет к</w:t>
      </w:r>
      <w:r w:rsidR="008B7DB2">
        <w:t>онкурс</w:t>
      </w:r>
    </w:p>
    <w:p w:rsidR="008B7DB2" w:rsidRDefault="008B7DB2">
      <w:r w:rsidRPr="002E37DB">
        <w:rPr>
          <w:b/>
        </w:rPr>
        <w:t>ТА.</w:t>
      </w:r>
      <w:r>
        <w:t xml:space="preserve"> Постарались мамы для своих родных чад. А сейчас, и вы, ребята, доставьте радость своим мамочкам.</w:t>
      </w:r>
    </w:p>
    <w:p w:rsidR="008B7DB2" w:rsidRDefault="008B7DB2">
      <w:r w:rsidRPr="002E37DB">
        <w:rPr>
          <w:b/>
        </w:rPr>
        <w:t>ОГ.</w:t>
      </w:r>
      <w:r>
        <w:t xml:space="preserve"> </w:t>
      </w:r>
      <w:r w:rsidR="00026E46">
        <w:t xml:space="preserve">Ваша задача по команде доскакать  на </w:t>
      </w:r>
      <w:proofErr w:type="spellStart"/>
      <w:r w:rsidR="00026E46">
        <w:t>фитболе</w:t>
      </w:r>
      <w:proofErr w:type="spellEnd"/>
      <w:r w:rsidR="00026E46">
        <w:t xml:space="preserve"> до цветочной лавки и принести своей мамочке цветок.</w:t>
      </w:r>
    </w:p>
    <w:p w:rsidR="003B70EF" w:rsidRDefault="00A60E70">
      <w:r>
        <w:t>Идет к</w:t>
      </w:r>
      <w:r w:rsidR="003B70EF">
        <w:t>онкурс</w:t>
      </w:r>
    </w:p>
    <w:p w:rsidR="003B70EF" w:rsidRPr="003B70EF" w:rsidRDefault="003B70EF" w:rsidP="003B70EF">
      <w:r w:rsidRPr="002E37DB">
        <w:rPr>
          <w:b/>
        </w:rPr>
        <w:t>ТА.</w:t>
      </w:r>
      <w:r>
        <w:t xml:space="preserve"> Мы хотим, чтоб без причины в</w:t>
      </w:r>
      <w:r w:rsidRPr="003B70EF">
        <w:t>ам дарили бы цветы.</w:t>
      </w:r>
    </w:p>
    <w:p w:rsidR="003B70EF" w:rsidRPr="003B70EF" w:rsidRDefault="003B70EF" w:rsidP="003B70EF">
      <w:r w:rsidRPr="003B70EF">
        <w:t>Улыбались все мужчины</w:t>
      </w:r>
      <w:r>
        <w:t xml:space="preserve"> о</w:t>
      </w:r>
      <w:r w:rsidRPr="003B70EF">
        <w:t>т вашей чудной красоты.</w:t>
      </w:r>
    </w:p>
    <w:p w:rsidR="003B70EF" w:rsidRDefault="003B70EF">
      <w:r w:rsidRPr="002E37DB">
        <w:rPr>
          <w:b/>
        </w:rPr>
        <w:lastRenderedPageBreak/>
        <w:t>ОГ.</w:t>
      </w:r>
      <w:r>
        <w:t xml:space="preserve"> </w:t>
      </w:r>
      <w:proofErr w:type="gramStart"/>
      <w:r>
        <w:t xml:space="preserve">Приглашаем </w:t>
      </w:r>
      <w:r w:rsidR="00F22C19">
        <w:t xml:space="preserve">и </w:t>
      </w:r>
      <w:r>
        <w:t>пап проявит</w:t>
      </w:r>
      <w:proofErr w:type="gramEnd"/>
      <w:r>
        <w:t xml:space="preserve"> рыцарское отношение к нашим мамам.</w:t>
      </w:r>
    </w:p>
    <w:p w:rsidR="003B70EF" w:rsidRDefault="003B70EF">
      <w:r>
        <w:t xml:space="preserve">Конкурс </w:t>
      </w:r>
      <w:r w:rsidR="00A60E70">
        <w:t xml:space="preserve"> </w:t>
      </w:r>
      <w:r w:rsidR="002E37DB">
        <w:t>«</w:t>
      </w:r>
      <w:r w:rsidR="00A60E70">
        <w:t>Победить дракона</w:t>
      </w:r>
      <w:r w:rsidR="002E37DB">
        <w:t>».</w:t>
      </w:r>
      <w:r w:rsidR="00A60E70">
        <w:t xml:space="preserve">  </w:t>
      </w:r>
      <w:r>
        <w:t>Ваша задача доскакать на лихом коне до трехглавого змея и саблей порубить все их головы, то есть лопнуть шары, тем самым спасти наших мам от ужасного дракона.</w:t>
      </w:r>
    </w:p>
    <w:p w:rsidR="00026E46" w:rsidRDefault="003B70EF">
      <w:r>
        <w:t xml:space="preserve">Конкурс  </w:t>
      </w:r>
      <w:r w:rsidR="002E37DB">
        <w:t>«</w:t>
      </w:r>
      <w:proofErr w:type="spellStart"/>
      <w:r>
        <w:t>Перетягивание</w:t>
      </w:r>
      <w:proofErr w:type="spellEnd"/>
      <w:r>
        <w:t xml:space="preserve"> </w:t>
      </w:r>
      <w:r w:rsidR="00F22C19">
        <w:t>одеяла, то есть  каната, на себя</w:t>
      </w:r>
      <w:r w:rsidR="002E37DB">
        <w:t>»</w:t>
      </w:r>
      <w:r>
        <w:t>. Папам могут помогать дети.</w:t>
      </w:r>
    </w:p>
    <w:p w:rsidR="00026E46" w:rsidRDefault="00F22C19">
      <w:r w:rsidRPr="00AE60FA">
        <w:rPr>
          <w:b/>
        </w:rPr>
        <w:t>ТА.</w:t>
      </w:r>
      <w:r>
        <w:t xml:space="preserve"> В честь сегодняшнего праздника   </w:t>
      </w:r>
      <w:r w:rsidR="00AE60FA">
        <w:t>Илья</w:t>
      </w:r>
      <w:r>
        <w:t xml:space="preserve">   прочтет стихотворение, посвященное маме.</w:t>
      </w:r>
    </w:p>
    <w:p w:rsidR="00F22C19" w:rsidRDefault="00F22C19">
      <w:r w:rsidRPr="00AE60FA">
        <w:rPr>
          <w:b/>
        </w:rPr>
        <w:t xml:space="preserve">ОГ. </w:t>
      </w:r>
      <w:r w:rsidR="00AE60FA">
        <w:t>Я вижу, на</w:t>
      </w:r>
      <w:r>
        <w:t>ши мамочки растрогались.</w:t>
      </w:r>
    </w:p>
    <w:p w:rsidR="00F22C19" w:rsidRDefault="00F22C19">
      <w:r w:rsidRPr="00AE60FA">
        <w:rPr>
          <w:b/>
        </w:rPr>
        <w:t>ТА.</w:t>
      </w:r>
      <w:r>
        <w:t xml:space="preserve"> А у некоторых на глаза навернулись слезы. Надо срочно их развеселить.</w:t>
      </w:r>
    </w:p>
    <w:p w:rsidR="00F22C19" w:rsidRDefault="00F22C19">
      <w:r w:rsidRPr="00AE60FA">
        <w:rPr>
          <w:b/>
        </w:rPr>
        <w:t>ОГ.</w:t>
      </w:r>
      <w:r>
        <w:t xml:space="preserve"> А как это сделать</w:t>
      </w:r>
      <w:r w:rsidR="00AE60FA">
        <w:t>?</w:t>
      </w:r>
    </w:p>
    <w:p w:rsidR="00F22C19" w:rsidRDefault="00F22C19">
      <w:r w:rsidRPr="00AE60FA">
        <w:rPr>
          <w:b/>
        </w:rPr>
        <w:t xml:space="preserve">ТА. </w:t>
      </w:r>
      <w:r>
        <w:t>Средствами искусства.</w:t>
      </w:r>
    </w:p>
    <w:p w:rsidR="00F22C19" w:rsidRDefault="00F22C19">
      <w:proofErr w:type="gramStart"/>
      <w:r w:rsidRPr="00AE60FA">
        <w:rPr>
          <w:b/>
        </w:rPr>
        <w:t>Олеся Васильевна</w:t>
      </w:r>
      <w:r>
        <w:t xml:space="preserve"> предлагает на листе бумаги превратить грустную маму в веселую с помощью кистей, красок и собственного воображения.</w:t>
      </w:r>
      <w:proofErr w:type="gramEnd"/>
    </w:p>
    <w:p w:rsidR="00F22C19" w:rsidRDefault="00A60E70">
      <w:r>
        <w:t>Дети и мамы рисуют и представляют рисунки на суд жюри.</w:t>
      </w:r>
    </w:p>
    <w:p w:rsidR="00A60E70" w:rsidRDefault="00A60E70">
      <w:r w:rsidRPr="00AE60FA">
        <w:rPr>
          <w:b/>
        </w:rPr>
        <w:t>ТА.</w:t>
      </w:r>
      <w:r>
        <w:t xml:space="preserve"> Наши сегодняшние участники без слов понимают друг друга.</w:t>
      </w:r>
    </w:p>
    <w:p w:rsidR="00A60E70" w:rsidRDefault="00A60E70">
      <w:r w:rsidRPr="00AE60FA">
        <w:rPr>
          <w:b/>
        </w:rPr>
        <w:t xml:space="preserve">ОГ. </w:t>
      </w:r>
      <w:r>
        <w:t xml:space="preserve">Но есть человек, который </w:t>
      </w:r>
      <w:r w:rsidR="00AE60FA">
        <w:t xml:space="preserve">нас и </w:t>
      </w:r>
      <w:r>
        <w:t>наших детей знает лучше нас самих.</w:t>
      </w:r>
    </w:p>
    <w:p w:rsidR="00A60E70" w:rsidRDefault="00A60E70">
      <w:r w:rsidRPr="00AE60FA">
        <w:rPr>
          <w:b/>
        </w:rPr>
        <w:t>ТА.</w:t>
      </w:r>
      <w:r>
        <w:t xml:space="preserve"> Кто бы это мог быть</w:t>
      </w:r>
      <w:r w:rsidR="00AE60FA">
        <w:t>?</w:t>
      </w:r>
    </w:p>
    <w:p w:rsidR="00A60E70" w:rsidRDefault="00A60E70">
      <w:r w:rsidRPr="00AE60FA">
        <w:rPr>
          <w:b/>
        </w:rPr>
        <w:t xml:space="preserve">ОГ. </w:t>
      </w:r>
      <w:r>
        <w:t>Наш педаго</w:t>
      </w:r>
      <w:proofErr w:type="gramStart"/>
      <w:r>
        <w:t>г</w:t>
      </w:r>
      <w:r w:rsidR="00AE60FA">
        <w:t>-</w:t>
      </w:r>
      <w:proofErr w:type="gramEnd"/>
      <w:r>
        <w:t xml:space="preserve"> психолог Наталия Евгеньевна.</w:t>
      </w:r>
    </w:p>
    <w:p w:rsidR="00026E46" w:rsidRDefault="00A60E70">
      <w:r w:rsidRPr="00AE60FA">
        <w:rPr>
          <w:b/>
        </w:rPr>
        <w:t>НЕ</w:t>
      </w:r>
      <w:r>
        <w:t xml:space="preserve"> проводит с участниками психологические игры  и релаксацию.</w:t>
      </w:r>
    </w:p>
    <w:p w:rsidR="00324B3D" w:rsidRDefault="00A60E70">
      <w:r>
        <w:t xml:space="preserve"> Жюри подводит итоги, присуждает каждой маме номинацию</w:t>
      </w:r>
      <w:r w:rsidR="00AE60FA">
        <w:t xml:space="preserve">, а медали вручают </w:t>
      </w:r>
      <w:r w:rsidR="00324B3D">
        <w:t>дети.</w:t>
      </w:r>
    </w:p>
    <w:p w:rsidR="00B0032C" w:rsidRDefault="008B7DB2">
      <w:bookmarkStart w:id="0" w:name="_GoBack"/>
      <w:bookmarkEnd w:id="0"/>
      <w:r w:rsidRPr="00AE60FA">
        <w:rPr>
          <w:b/>
        </w:rPr>
        <w:t>ТА.</w:t>
      </w:r>
      <w:r>
        <w:t xml:space="preserve">   На свете добрых слов живет немало,</w:t>
      </w:r>
    </w:p>
    <w:p w:rsidR="008B7DB2" w:rsidRDefault="008B7DB2">
      <w:r>
        <w:t>Но всех важнее и добрей одно.</w:t>
      </w:r>
    </w:p>
    <w:p w:rsidR="008B7DB2" w:rsidRDefault="008B7DB2">
      <w:r>
        <w:t>Из двух слогов простое слово МАМА,</w:t>
      </w:r>
    </w:p>
    <w:p w:rsidR="008B7DB2" w:rsidRDefault="008B7DB2">
      <w:r>
        <w:t>И нет на свете слов дороже, чем оно.</w:t>
      </w:r>
    </w:p>
    <w:p w:rsidR="008B7DB2" w:rsidRDefault="008B7DB2">
      <w:r w:rsidRPr="00AE60FA">
        <w:rPr>
          <w:b/>
        </w:rPr>
        <w:t>ОГ.</w:t>
      </w:r>
      <w:r>
        <w:t xml:space="preserve">    Без сна ночей прошло немало, </w:t>
      </w:r>
    </w:p>
    <w:p w:rsidR="008B7DB2" w:rsidRDefault="008B7DB2">
      <w:r>
        <w:t>Забот, тревог не перечесть.</w:t>
      </w:r>
    </w:p>
    <w:p w:rsidR="008B7DB2" w:rsidRDefault="008B7DB2">
      <w:r>
        <w:t xml:space="preserve">Большой поклон вам всем, родные мамы, </w:t>
      </w:r>
    </w:p>
    <w:p w:rsidR="008B7DB2" w:rsidRDefault="008B7DB2">
      <w:r>
        <w:t>За то, что вы на свете есть.</w:t>
      </w:r>
    </w:p>
    <w:p w:rsidR="008B7DB2" w:rsidRDefault="008B7DB2">
      <w:r>
        <w:t>А сейчас приглашаем вас на чаепитие.</w:t>
      </w:r>
    </w:p>
    <w:p w:rsidR="00E62E96" w:rsidRDefault="00E62E96">
      <w:r w:rsidRPr="00AE60FA">
        <w:rPr>
          <w:b/>
        </w:rPr>
        <w:t>Застольные игры</w:t>
      </w:r>
      <w:r w:rsidR="00AE60FA">
        <w:rPr>
          <w:b/>
        </w:rPr>
        <w:t xml:space="preserve">: </w:t>
      </w:r>
      <w:r w:rsidR="00A60E70">
        <w:t xml:space="preserve"> </w:t>
      </w:r>
      <w:r w:rsidR="00AE60FA">
        <w:t>«</w:t>
      </w:r>
      <w:r w:rsidR="00A60E70">
        <w:t>Разверни конфету</w:t>
      </w:r>
      <w:r w:rsidR="00AE60FA">
        <w:t>», «</w:t>
      </w:r>
      <w:r>
        <w:t>Продолжи пословицу про семью</w:t>
      </w:r>
      <w:r w:rsidR="00AE60FA">
        <w:t>»,</w:t>
      </w:r>
    </w:p>
    <w:p w:rsidR="00A60E70" w:rsidRPr="00A60E70" w:rsidRDefault="00AE60FA">
      <w:r>
        <w:t>«</w:t>
      </w:r>
      <w:r w:rsidR="00E62E96">
        <w:t>Чья команда знает больше песен о маме</w:t>
      </w:r>
      <w:r>
        <w:t>», «</w:t>
      </w:r>
      <w:r w:rsidR="00E62E96">
        <w:t xml:space="preserve">Комплименты </w:t>
      </w:r>
      <w:r w:rsidR="00A60E70">
        <w:t>на первую букву имени мамы</w:t>
      </w:r>
      <w:r>
        <w:t>»</w:t>
      </w:r>
      <w:r w:rsidR="00A60E70">
        <w:t>.</w:t>
      </w:r>
    </w:p>
    <w:p w:rsidR="008B7DB2" w:rsidRPr="0049537B" w:rsidRDefault="008B7DB2"/>
    <w:sectPr w:rsidR="008B7DB2" w:rsidRPr="0049537B" w:rsidSect="002E37D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37B"/>
    <w:rsid w:val="00026E46"/>
    <w:rsid w:val="0004447D"/>
    <w:rsid w:val="002E37DB"/>
    <w:rsid w:val="00324B3D"/>
    <w:rsid w:val="003B70EF"/>
    <w:rsid w:val="003D399E"/>
    <w:rsid w:val="00490FC9"/>
    <w:rsid w:val="0049537B"/>
    <w:rsid w:val="008B7DB2"/>
    <w:rsid w:val="00A60E70"/>
    <w:rsid w:val="00AE60FA"/>
    <w:rsid w:val="00B0032C"/>
    <w:rsid w:val="00C65E35"/>
    <w:rsid w:val="00CC64DE"/>
    <w:rsid w:val="00E62E96"/>
    <w:rsid w:val="00EF6FF3"/>
    <w:rsid w:val="00F22C19"/>
    <w:rsid w:val="00F2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354E-903B-44C4-B884-643451CB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6</cp:revision>
  <dcterms:created xsi:type="dcterms:W3CDTF">2011-11-20T17:11:00Z</dcterms:created>
  <dcterms:modified xsi:type="dcterms:W3CDTF">2011-11-21T06:23:00Z</dcterms:modified>
</cp:coreProperties>
</file>